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F6D" w:rsidRDefault="004925F9" w:rsidP="004925F9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8480211" cy="5556119"/>
            <wp:effectExtent l="0" t="0" r="0" b="6985"/>
            <wp:docPr id="2" name="วิดีโอ 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oJ3lb_hW0Yc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935" cy="55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4F6D" w:rsidSect="004925F9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F9"/>
    <w:rsid w:val="003754D3"/>
    <w:rsid w:val="00490A77"/>
    <w:rsid w:val="004925F9"/>
    <w:rsid w:val="00614965"/>
    <w:rsid w:val="00CF48D3"/>
    <w:rsid w:val="00DB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F688D1-B6ED-43DC-A75E-D4012D1E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www.youtube.com/watch?v=oJ3lb_hW0Y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9F23-B47E-4147-860C-799930BA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cp:lastPrinted>2020-07-14T04:59:00Z</cp:lastPrinted>
  <dcterms:created xsi:type="dcterms:W3CDTF">2020-07-14T04:49:00Z</dcterms:created>
  <dcterms:modified xsi:type="dcterms:W3CDTF">2020-07-14T05:00:00Z</dcterms:modified>
</cp:coreProperties>
</file>